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6E" w:rsidRPr="007E52E1" w:rsidRDefault="00D46B6E" w:rsidP="007E52E1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D46B6E" w:rsidRPr="007E52E1" w:rsidRDefault="00D46B6E" w:rsidP="007E52E1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D46B6E" w:rsidRPr="007E52E1" w:rsidRDefault="00D46B6E" w:rsidP="007E52E1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7E52E1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7E52E1" w:rsidRDefault="00D46B6E" w:rsidP="007E52E1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7E52E1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D46B6E" w:rsidRPr="007E52E1" w:rsidRDefault="00D46B6E" w:rsidP="007E52E1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7E52E1">
        <w:rPr>
          <w:rStyle w:val="c2"/>
          <w:rFonts w:ascii="Times New Roman" w:hAnsi="Times New Roman"/>
          <w:b/>
          <w:color w:val="000000"/>
          <w:sz w:val="28"/>
          <w:szCs w:val="28"/>
        </w:rPr>
        <w:t>План-конспект урока №1 в 7 классе по теме: «</w:t>
      </w:r>
      <w:r w:rsidR="007E52E1">
        <w:rPr>
          <w:rStyle w:val="c2"/>
          <w:rFonts w:ascii="Times New Roman" w:hAnsi="Times New Roman"/>
          <w:b/>
          <w:color w:val="000000"/>
          <w:sz w:val="28"/>
          <w:szCs w:val="28"/>
        </w:rPr>
        <w:t>Сумма углов треугольника</w:t>
      </w:r>
      <w:r w:rsidRPr="007E52E1">
        <w:rPr>
          <w:rStyle w:val="c2"/>
          <w:rFonts w:ascii="Times New Roman" w:hAnsi="Times New Roman"/>
          <w:b/>
          <w:color w:val="000000"/>
          <w:sz w:val="28"/>
          <w:szCs w:val="28"/>
        </w:rPr>
        <w:t>»</w:t>
      </w:r>
    </w:p>
    <w:p w:rsidR="00D46B6E" w:rsidRPr="007E52E1" w:rsidRDefault="00D46B6E" w:rsidP="007E52E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7E52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52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D46B6E" w:rsidRPr="007E52E1" w:rsidRDefault="00D46B6E" w:rsidP="007E52E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7E52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D43">
        <w:rPr>
          <w:rFonts w:ascii="Times New Roman" w:eastAsia="Times New Roman" w:hAnsi="Times New Roman"/>
          <w:sz w:val="28"/>
          <w:szCs w:val="28"/>
          <w:lang w:eastAsia="ru-RU"/>
        </w:rPr>
        <w:t>геометрия</w:t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</w:t>
      </w:r>
    </w:p>
    <w:p w:rsidR="00D46B6E" w:rsidRPr="007E52E1" w:rsidRDefault="00D46B6E" w:rsidP="007E52E1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5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>Сумма углов треугольника</w:t>
      </w:r>
    </w:p>
    <w:p w:rsidR="00D46B6E" w:rsidRPr="007E52E1" w:rsidRDefault="00D46B6E" w:rsidP="007E52E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7E52E1">
        <w:rPr>
          <w:rFonts w:ascii="Times New Roman" w:hAnsi="Times New Roman"/>
          <w:sz w:val="28"/>
          <w:szCs w:val="28"/>
        </w:rPr>
        <w:t xml:space="preserve"> </w:t>
      </w:r>
      <w:r w:rsidRPr="007E52E1">
        <w:rPr>
          <w:rFonts w:ascii="Times New Roman" w:hAnsi="Times New Roman"/>
          <w:sz w:val="28"/>
          <w:szCs w:val="28"/>
        </w:rPr>
        <w:tab/>
        <w:t>(</w:t>
      </w:r>
      <w:r w:rsidRPr="007E52E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еометрия</w:t>
      </w:r>
      <w:r w:rsidRPr="007E52E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за 7 класс </w:t>
      </w:r>
      <w:proofErr w:type="gramStart"/>
      <w:r w:rsidRPr="007E52E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7E52E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7E52E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47F5"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="002A47F5"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="002A47F5"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 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,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  <w:r w:rsidR="002A47F5" w:rsidRPr="007E52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Якир М. С.</w:t>
      </w:r>
    </w:p>
    <w:p w:rsidR="00D46B6E" w:rsidRPr="007E52E1" w:rsidRDefault="00D46B6E" w:rsidP="007E52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D46B6E" w:rsidRPr="007E52E1" w:rsidRDefault="00D46B6E" w:rsidP="007E52E1">
      <w:pPr>
        <w:pStyle w:val="c10"/>
        <w:shd w:val="clear" w:color="auto" w:fill="FFFFFF"/>
        <w:spacing w:line="360" w:lineRule="auto"/>
        <w:ind w:firstLine="709"/>
        <w:jc w:val="both"/>
        <w:rPr>
          <w:rStyle w:val="c2"/>
          <w:b/>
          <w:i/>
          <w:color w:val="000000"/>
          <w:sz w:val="28"/>
          <w:szCs w:val="28"/>
        </w:rPr>
      </w:pPr>
      <w:r w:rsidRPr="007E52E1">
        <w:rPr>
          <w:b/>
          <w:i/>
          <w:sz w:val="28"/>
          <w:szCs w:val="28"/>
        </w:rPr>
        <w:t>Тип урока</w:t>
      </w:r>
      <w:r w:rsidRPr="007E52E1">
        <w:rPr>
          <w:sz w:val="28"/>
          <w:szCs w:val="28"/>
        </w:rPr>
        <w:t xml:space="preserve">                        </w:t>
      </w:r>
      <w:r w:rsidRPr="007E52E1">
        <w:rPr>
          <w:rStyle w:val="c2"/>
          <w:b/>
          <w:i/>
          <w:color w:val="000000"/>
          <w:sz w:val="28"/>
          <w:szCs w:val="28"/>
        </w:rPr>
        <w:t xml:space="preserve">Урок </w:t>
      </w:r>
      <w:r w:rsidRPr="007E52E1">
        <w:rPr>
          <w:rStyle w:val="c2"/>
          <w:b/>
          <w:i/>
          <w:color w:val="000000"/>
          <w:sz w:val="28"/>
          <w:szCs w:val="28"/>
        </w:rPr>
        <w:t>изучения нового материала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349"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азать теорему о свойстве углов треугольника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="00534349" w:rsidRPr="007E52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34349" w:rsidRPr="007E52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казать теорему о сумме углов треугольника;</w:t>
      </w:r>
      <w:r w:rsidR="00534349" w:rsidRPr="007E52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34349" w:rsidRPr="007E52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ормировать умения увидеть проблему и пути её решения;</w:t>
      </w:r>
      <w:r w:rsidR="00534349" w:rsidRPr="007E52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34349" w:rsidRPr="007E52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рабатывать навыки самостоятельного применения знаний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оспитательные: 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самоконтроля и самооценки; вовлечь в активную деятельность всех учащихся класса;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навыки коллективной работы учащихся в сочетании с самостоятельным умением анализировать, выделять главное, обобщать и делать выводы</w:t>
      </w:r>
      <w:r w:rsidR="00534349"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азвивать мышление и грамотную математическую речь учащихся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="002C4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</w:t>
      </w:r>
      <w:r w:rsidRPr="007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ей треугольника; транспортиры; ножницы.</w:t>
      </w:r>
    </w:p>
    <w:p w:rsidR="00D46B6E" w:rsidRPr="007E52E1" w:rsidRDefault="00D46B6E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D46B6E" w:rsidRPr="007E52E1" w:rsidRDefault="00D46B6E" w:rsidP="007E52E1">
      <w:pPr>
        <w:pStyle w:val="a3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BF6681" w:rsidRPr="007E52E1" w:rsidRDefault="00BF6681" w:rsidP="007E52E1">
      <w:pPr>
        <w:pStyle w:val="a3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П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вторение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 xml:space="preserve"> (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7-10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инут)</w:t>
      </w:r>
    </w:p>
    <w:p w:rsidR="00534349" w:rsidRPr="007E52E1" w:rsidRDefault="00534349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йте определение параллельных прямых</w:t>
      </w:r>
      <w:proofErr w:type="gram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</w:t>
      </w:r>
      <w:proofErr w:type="gram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 прямые называются параллельными, если они пересекаются.</w:t>
      </w:r>
    </w:p>
    <w:p w:rsidR="006A6A3A" w:rsidRPr="007E52E1" w:rsidRDefault="00534349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улируйте аксиому параллельных прямых</w:t>
      </w:r>
      <w:proofErr w:type="gram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Ч</w:t>
      </w:r>
      <w:proofErr w:type="gram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ез точку, не лежащую на данной прямой, проходит только одна прямая, параллельная данной.</w:t>
      </w:r>
    </w:p>
    <w:p w:rsidR="006A6A3A" w:rsidRPr="007E52E1" w:rsidRDefault="006A6A3A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ми должны быть накрест лежащие углы, образованные при пересечении двух прямых секущей, чтобы данные прямые были параллельные? // Накрест лежащие углы, образованные при пересечении двух параллельных прямых секущей равны.</w:t>
      </w:r>
    </w:p>
    <w:p w:rsidR="006A6A3A" w:rsidRPr="007E52E1" w:rsidRDefault="006A6A3A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м свойством обладают соответственные углы, образованные при пересечении двух параллельных прямых секущей? // Соответственные углы, образованные при пересечении двух параллельных прямых секущей равны.</w:t>
      </w:r>
    </w:p>
    <w:p w:rsidR="006A6A3A" w:rsidRPr="007E52E1" w:rsidRDefault="006A6A3A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му равна сумма односторонних углов, образованных при пересечении двух параллельных прямых секущей? // сумма односторонних углов, образованных при пересечении двух параллельн</w:t>
      </w:r>
      <w:r w:rsidR="007A37CA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прямых секущей равна 180</w:t>
      </w:r>
      <w:r w:rsidR="007A37CA"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A37CA" w:rsidRPr="007E52E1" w:rsidRDefault="007A37CA" w:rsidP="007E52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proofErr w:type="spellStart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Практическая</w:t>
      </w:r>
      <w:proofErr w:type="spellEnd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работа</w:t>
      </w:r>
      <w:proofErr w:type="spellEnd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7 минут)</w:t>
      </w:r>
    </w:p>
    <w:p w:rsidR="007A37CA" w:rsidRPr="007E52E1" w:rsidRDefault="007E52E1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F9CB9D" wp14:editId="2F053E12">
            <wp:simplePos x="0" y="0"/>
            <wp:positionH relativeFrom="margin">
              <wp:posOffset>9525</wp:posOffset>
            </wp:positionH>
            <wp:positionV relativeFrom="margin">
              <wp:posOffset>5848350</wp:posOffset>
            </wp:positionV>
            <wp:extent cx="2326005" cy="3848100"/>
            <wp:effectExtent l="19050" t="19050" r="17145" b="19050"/>
            <wp:wrapSquare wrapText="bothSides"/>
            <wp:docPr id="1" name="Рисунок 1" descr="http://xn--i1abbnckbmcl9fb.xn--p1ai/%D1%81%D1%82%D0%B0%D1%82%D1%8C%D0%B8/60698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06981/img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37CA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ая фигура называется треугольником? // Треугольник – это геометрическая фигура, состоящая из трех точек, не лежащих на одной прямой, соединенны</w:t>
      </w:r>
      <w:bookmarkStart w:id="0" w:name="_GoBack"/>
      <w:bookmarkEnd w:id="0"/>
      <w:r w:rsidR="007A37CA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 отрезками.</w:t>
      </w:r>
    </w:p>
    <w:p w:rsidR="00955410" w:rsidRPr="007E52E1" w:rsidRDefault="00955410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как вы думаете, чему равна сумма углов любого треугольника? // ответы учащихся.</w:t>
      </w:r>
    </w:p>
    <w:p w:rsidR="00F14F4D" w:rsidRPr="007E52E1" w:rsidRDefault="00F14F4D" w:rsidP="007E52E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вайте найдем сумму углов треугольника, проведя эксперименты.</w:t>
      </w:r>
    </w:p>
    <w:p w:rsidR="00CB1755" w:rsidRPr="007E52E1" w:rsidRDefault="00955410" w:rsidP="007E52E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У каждого ученика на парте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сть треугольники.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ям предлагается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сти измерения углов с помощью транспортира и най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 их сумму. Результаты записываются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тетрадь (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ин ученик у доски</w:t>
      </w:r>
      <w:r w:rsidR="00CB1755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ксирует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ученные ответы). </w:t>
      </w:r>
      <w:r w:rsidR="00CB1755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ходе эксперимента ученики выясняют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что сумма углов у всех получилась разная (так может получиться, потому что неточно приложили транспортир, небрежно выполнили подсчет и т.д.).</w:t>
      </w:r>
    </w:p>
    <w:p w:rsidR="00955410" w:rsidRPr="007E52E1" w:rsidRDefault="00CB1755" w:rsidP="007E52E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ле проводится второй эксперимент: дети берут</w:t>
      </w:r>
      <w:r w:rsidR="00955410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р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угольники, которые лежат у них </w:t>
      </w:r>
      <w:r w:rsidR="00955410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парт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. У всех они разные. Обозначают</w:t>
      </w:r>
      <w:r w:rsidR="00955410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глы треугольника числами 1,2,3. Отре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ьте ножницами все углы. Складывают</w:t>
      </w:r>
      <w:r w:rsidR="00955410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х так, чтобы все верш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ы были в одной точке. Замечают</w:t>
      </w:r>
      <w:r w:rsidR="00955410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что все углы треугольника в сумме образуют развернутый угол.</w:t>
      </w:r>
    </w:p>
    <w:p w:rsidR="00CB1755" w:rsidRPr="007E52E1" w:rsidRDefault="00BF6681" w:rsidP="007E52E1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му равна градусная мера развернутого угла? // 180 градусов.</w:t>
      </w:r>
    </w:p>
    <w:p w:rsidR="00BF6681" w:rsidRPr="007E52E1" w:rsidRDefault="00BF6681" w:rsidP="007E52E1">
      <w:pPr>
        <w:spacing w:after="12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еники формулируют теорему о сумме углов треугольника.</w:t>
      </w:r>
    </w:p>
    <w:p w:rsidR="00BF6681" w:rsidRPr="007E52E1" w:rsidRDefault="00BF6681" w:rsidP="007E52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Изучение нового материала</w:t>
      </w:r>
      <w:r w:rsidR="00AB13A9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10</w:t>
      </w:r>
      <w:r w:rsidR="007A37C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инут)</w:t>
      </w:r>
    </w:p>
    <w:p w:rsidR="00BF6681" w:rsidRPr="007E52E1" w:rsidRDefault="00BF6681" w:rsidP="007E52E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-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чайно ли сумма углов треугольника оказалась равной 180˚ или этим свойством обладает любой треугольник? Давайте это докажем.</w:t>
      </w:r>
    </w:p>
    <w:p w:rsidR="00BF6681" w:rsidRPr="007E52E1" w:rsidRDefault="00BF6681" w:rsidP="007E52E1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ин человек у доски, остальные проводят доказательство в тетради.</w:t>
      </w:r>
    </w:p>
    <w:p w:rsidR="00BF6681" w:rsidRPr="007E52E1" w:rsidRDefault="00BF6681" w:rsidP="007E52E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орема.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умма углов треугольника равна 18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F6681" w:rsidRPr="007E52E1" w:rsidRDefault="00BF6681" w:rsidP="007E52E1">
      <w:pPr>
        <w:pStyle w:val="a3"/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нам дано?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ан треугольник.</w:t>
      </w:r>
    </w:p>
    <w:p w:rsidR="00BF6681" w:rsidRPr="007E52E1" w:rsidRDefault="00F14F4D" w:rsidP="007E52E1">
      <w:pPr>
        <w:pStyle w:val="a3"/>
        <w:spacing w:after="12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BF6681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ройте у себя в тетрадях произвольный треугольник и обозначьте его вершины</w:t>
      </w:r>
      <w:proofErr w:type="gramStart"/>
      <w:r w:rsidR="00BF6681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и С. Что требуется доказать? //</w:t>
      </w:r>
      <w:r w:rsidR="00BF6681"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то сумма углов треугольника равна 180.</w:t>
      </w:r>
    </w:p>
    <w:p w:rsidR="00F14F4D" w:rsidRPr="007E52E1" w:rsidRDefault="00F14F4D" w:rsidP="007E52E1">
      <w:pPr>
        <w:pStyle w:val="a3"/>
        <w:spacing w:after="120" w:line="360" w:lineRule="auto"/>
        <w:ind w:left="360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95DF29" wp14:editId="299F1152">
            <wp:extent cx="4429125" cy="4124325"/>
            <wp:effectExtent l="19050" t="19050" r="28575" b="28575"/>
            <wp:docPr id="2" name="Рисунок 2" descr="https://xn--i1abbnckbmcl9fb.xn--p1ai/%D1%81%D1%82%D0%B0%D1%82%D1%8C%D0%B8/4158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i1abbnckbmcl9fb.xn--p1ai/%D1%81%D1%82%D0%B0%D1%82%D1%8C%D0%B8/415878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F4D" w:rsidRPr="007E52E1" w:rsidRDefault="00F14F4D" w:rsidP="007E52E1">
      <w:pPr>
        <w:pStyle w:val="a3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крепление изученного материала</w:t>
      </w:r>
      <w:r w:rsidR="00AE625A"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20 минут)</w:t>
      </w:r>
    </w:p>
    <w:p w:rsidR="007A37CA" w:rsidRPr="007E52E1" w:rsidRDefault="007A37C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57 (устная работа).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йдите угол треугольника, если два других его угла равны 35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96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B13A9" w:rsidRPr="007E52E1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58 (один человек у доски).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дин из углов треугольника в 3 раза меньше другого угла и на 35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ньше третьего. Найдите углы треугольника.</w:t>
      </w:r>
    </w:p>
    <w:p w:rsidR="00AB13A9" w:rsidRPr="007E52E1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60 (устная работа).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йдите углы равностороннего треугольника.</w:t>
      </w:r>
    </w:p>
    <w:p w:rsidR="00AB13A9" w:rsidRPr="007E52E1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№ 362 (устная работа).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гол при основании равнобедренного треугольника равен 63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Найдите угол при вершине этого треугольника.</w:t>
      </w:r>
    </w:p>
    <w:p w:rsidR="00AE625A" w:rsidRPr="007E52E1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63 (устная работа)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йдите угол при основании равнобедренного треугольника, если угол при вершине треугольника равен 104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E625A" w:rsidRPr="007E52E1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64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один человек у доски)</w:t>
      </w:r>
      <w:proofErr w:type="gramStart"/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йдите углы равнобедренного треугольника, если угол при вершине в 4 раза больше угла при основании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E625A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 369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один человек у доски).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реугольник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BC</m:t>
        </m:r>
      </m:oMath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proofErr w:type="spell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вестно</w:t>
      </w:r>
      <w:proofErr w:type="spell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чт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∠C=90°, AK</m:t>
        </m:r>
      </m:oMath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биссектриса,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∠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=66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°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.</m:t>
        </m:r>
      </m:oMath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йдите угол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∠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K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C.</m:t>
        </m:r>
      </m:oMath>
    </w:p>
    <w:p w:rsidR="007E52E1" w:rsidRPr="007E52E1" w:rsidRDefault="007E52E1" w:rsidP="007E52E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Самостоятельная работа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(5 минут) </w:t>
      </w:r>
      <w:r w:rsidRPr="007E52E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взаимопроверка в парах)</w:t>
      </w:r>
    </w:p>
    <w:p w:rsidR="007E52E1" w:rsidRDefault="007E52E1" w:rsidP="007E52E1">
      <w:p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йдите углы равнобедренно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ямоугольно </w:t>
      </w:r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угольни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E52E1" w:rsidRPr="007E52E1" w:rsidRDefault="007E52E1" w:rsidP="007E52E1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proofErr w:type="spellStart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Итог</w:t>
      </w:r>
      <w:proofErr w:type="spellEnd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52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урока</w:t>
      </w:r>
      <w:proofErr w:type="spellEnd"/>
    </w:p>
    <w:p w:rsidR="007E52E1" w:rsidRPr="007E52E1" w:rsidRDefault="007E52E1" w:rsidP="007E52E1">
      <w:p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spell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одведение</w:t>
      </w:r>
      <w:proofErr w:type="spell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итогов</w:t>
      </w:r>
      <w:proofErr w:type="spell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выставление</w:t>
      </w:r>
      <w:proofErr w:type="spell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оценок</w:t>
      </w:r>
      <w:proofErr w:type="spellEnd"/>
      <w:r w:rsidRPr="007E52E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7E52E1" w:rsidRPr="00F21D43" w:rsidRDefault="00F21D43" w:rsidP="007E52E1">
      <w:p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Домашне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задани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361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65</w:t>
      </w:r>
    </w:p>
    <w:p w:rsidR="007E52E1" w:rsidRPr="007E52E1" w:rsidRDefault="007E52E1" w:rsidP="007E52E1">
      <w:pPr>
        <w:spacing w:after="120" w:line="360" w:lineRule="auto"/>
        <w:ind w:left="7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E625A" w:rsidRPr="007E52E1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E625A" w:rsidRPr="007E52E1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E625A" w:rsidRPr="007E52E1" w:rsidRDefault="00AE625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B13A9" w:rsidRPr="007E52E1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B13A9" w:rsidRPr="007E52E1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A37CA" w:rsidRPr="007E52E1" w:rsidRDefault="007A37C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A37CA" w:rsidRPr="007E52E1" w:rsidRDefault="007A37C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14F4D" w:rsidRPr="007E52E1" w:rsidRDefault="00F14F4D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14F4D" w:rsidRPr="007E52E1" w:rsidRDefault="00F14F4D" w:rsidP="007E52E1">
      <w:pPr>
        <w:pStyle w:val="a3"/>
        <w:spacing w:after="120" w:line="360" w:lineRule="auto"/>
        <w:ind w:left="143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F6681" w:rsidRPr="007E52E1" w:rsidRDefault="00BF6681" w:rsidP="007E52E1">
      <w:pPr>
        <w:pStyle w:val="a3"/>
        <w:spacing w:after="120" w:line="360" w:lineRule="auto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F6681" w:rsidRPr="007E52E1" w:rsidRDefault="00BF6681" w:rsidP="007E52E1">
      <w:pPr>
        <w:pStyle w:val="a3"/>
        <w:spacing w:after="120" w:line="360" w:lineRule="auto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B1755" w:rsidRPr="007E52E1" w:rsidRDefault="00CB1755" w:rsidP="007E52E1">
      <w:pPr>
        <w:pStyle w:val="a3"/>
        <w:spacing w:after="120" w:line="360" w:lineRule="auto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5410" w:rsidRPr="007E52E1" w:rsidRDefault="00955410" w:rsidP="007E52E1">
      <w:pPr>
        <w:spacing w:after="120" w:line="360" w:lineRule="auto"/>
        <w:ind w:left="71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B1755" w:rsidRPr="007E52E1" w:rsidRDefault="00CB1755" w:rsidP="007E52E1">
      <w:pPr>
        <w:spacing w:after="120" w:line="360" w:lineRule="auto"/>
        <w:ind w:left="71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5410" w:rsidRPr="007E52E1" w:rsidRDefault="00955410" w:rsidP="007E52E1">
      <w:pPr>
        <w:pStyle w:val="a3"/>
        <w:spacing w:after="120" w:line="360" w:lineRule="auto"/>
        <w:ind w:left="107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5410" w:rsidRPr="007E52E1" w:rsidRDefault="00955410" w:rsidP="007E52E1">
      <w:pPr>
        <w:pStyle w:val="a3"/>
        <w:spacing w:after="120" w:line="360" w:lineRule="auto"/>
        <w:ind w:left="107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D07A5" w:rsidRPr="007E52E1" w:rsidRDefault="00DD07A5" w:rsidP="007E52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D07A5" w:rsidRPr="007E52E1" w:rsidSect="00D46B6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2ADFBA"/>
    <w:lvl w:ilvl="0" w:tplc="9EA6C768">
      <w:start w:val="1"/>
      <w:numFmt w:val="upperRoman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B174E1"/>
    <w:multiLevelType w:val="hybridMultilevel"/>
    <w:tmpl w:val="B348700A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EDB77FB"/>
    <w:multiLevelType w:val="hybridMultilevel"/>
    <w:tmpl w:val="D3F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5005"/>
    <w:multiLevelType w:val="hybridMultilevel"/>
    <w:tmpl w:val="4B649698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E"/>
    <w:rsid w:val="002A47F5"/>
    <w:rsid w:val="002C4A04"/>
    <w:rsid w:val="00534349"/>
    <w:rsid w:val="006A6A3A"/>
    <w:rsid w:val="007A37CA"/>
    <w:rsid w:val="007E52E1"/>
    <w:rsid w:val="00955410"/>
    <w:rsid w:val="00AB13A9"/>
    <w:rsid w:val="00AE625A"/>
    <w:rsid w:val="00BF6681"/>
    <w:rsid w:val="00C81D5D"/>
    <w:rsid w:val="00CB1755"/>
    <w:rsid w:val="00D46B6E"/>
    <w:rsid w:val="00DD07A5"/>
    <w:rsid w:val="00F14F4D"/>
    <w:rsid w:val="00F2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25B-C941-4A6A-B45F-373081A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2-13T15:12:00Z</dcterms:created>
  <dcterms:modified xsi:type="dcterms:W3CDTF">2019-02-13T16:55:00Z</dcterms:modified>
</cp:coreProperties>
</file>